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1903"/>
        <w:gridCol w:w="2410"/>
        <w:gridCol w:w="1276"/>
        <w:gridCol w:w="4252"/>
      </w:tblGrid>
      <w:tr w:rsidR="00BD7870" w:rsidRPr="00BD7870" w:rsidTr="006349E6">
        <w:tc>
          <w:tcPr>
            <w:tcW w:w="9841" w:type="dxa"/>
            <w:gridSpan w:val="4"/>
          </w:tcPr>
          <w:p w:rsidR="00BD7870" w:rsidRPr="00BD7870" w:rsidRDefault="00BD7870" w:rsidP="00904BD5">
            <w:pPr>
              <w:rPr>
                <w:b/>
              </w:rPr>
            </w:pPr>
            <w:r w:rsidRPr="00BD7870">
              <w:rPr>
                <w:b/>
              </w:rPr>
              <w:t xml:space="preserve">PERSONAL INFORMATION </w:t>
            </w:r>
          </w:p>
        </w:tc>
      </w:tr>
      <w:tr w:rsidR="00BD7870" w:rsidTr="006349E6">
        <w:tc>
          <w:tcPr>
            <w:tcW w:w="1903" w:type="dxa"/>
          </w:tcPr>
          <w:p w:rsidR="00BD7870" w:rsidRDefault="00BD7870" w:rsidP="00904BD5">
            <w:r>
              <w:t>First Name:</w:t>
            </w:r>
            <w:bookmarkStart w:id="0" w:name="_GoBack"/>
            <w:bookmarkEnd w:id="0"/>
          </w:p>
        </w:tc>
        <w:tc>
          <w:tcPr>
            <w:tcW w:w="7938" w:type="dxa"/>
            <w:gridSpan w:val="3"/>
          </w:tcPr>
          <w:p w:rsidR="00BD7870" w:rsidRDefault="00BD7870" w:rsidP="006349E6">
            <w:pPr>
              <w:spacing w:line="276" w:lineRule="auto"/>
            </w:pPr>
          </w:p>
          <w:p w:rsidR="0082137A" w:rsidRDefault="0082137A" w:rsidP="006349E6">
            <w:pPr>
              <w:spacing w:line="276" w:lineRule="auto"/>
            </w:pPr>
          </w:p>
        </w:tc>
      </w:tr>
      <w:tr w:rsidR="00BD7870" w:rsidTr="006349E6">
        <w:tc>
          <w:tcPr>
            <w:tcW w:w="1903" w:type="dxa"/>
          </w:tcPr>
          <w:p w:rsidR="00BD7870" w:rsidRDefault="00BD7870" w:rsidP="00904BD5">
            <w:r>
              <w:t>Surname:</w:t>
            </w:r>
          </w:p>
          <w:p w:rsidR="0082137A" w:rsidRDefault="0082137A" w:rsidP="00904BD5"/>
        </w:tc>
        <w:tc>
          <w:tcPr>
            <w:tcW w:w="7938" w:type="dxa"/>
            <w:gridSpan w:val="3"/>
          </w:tcPr>
          <w:p w:rsidR="00BD7870" w:rsidRDefault="00BD7870" w:rsidP="006349E6">
            <w:pPr>
              <w:spacing w:line="276" w:lineRule="auto"/>
            </w:pPr>
          </w:p>
        </w:tc>
      </w:tr>
      <w:tr w:rsidR="004A2071" w:rsidTr="00C26EBC">
        <w:tc>
          <w:tcPr>
            <w:tcW w:w="1903" w:type="dxa"/>
          </w:tcPr>
          <w:p w:rsidR="004A2071" w:rsidRDefault="004A2071" w:rsidP="00904BD5">
            <w:r>
              <w:t>Address:</w:t>
            </w:r>
          </w:p>
          <w:p w:rsidR="0082137A" w:rsidRDefault="0082137A" w:rsidP="00904BD5"/>
          <w:p w:rsidR="004A2071" w:rsidRDefault="004A2071" w:rsidP="00904BD5">
            <w:proofErr w:type="spellStart"/>
            <w:r>
              <w:t>Incl</w:t>
            </w:r>
            <w:proofErr w:type="spellEnd"/>
            <w:r>
              <w:t xml:space="preserve"> Postcode</w:t>
            </w:r>
          </w:p>
        </w:tc>
        <w:tc>
          <w:tcPr>
            <w:tcW w:w="7938" w:type="dxa"/>
            <w:gridSpan w:val="3"/>
          </w:tcPr>
          <w:p w:rsidR="004A2071" w:rsidRDefault="004A2071" w:rsidP="00904BD5"/>
        </w:tc>
      </w:tr>
      <w:tr w:rsidR="00BE29E5" w:rsidTr="006349E6">
        <w:tc>
          <w:tcPr>
            <w:tcW w:w="1903" w:type="dxa"/>
          </w:tcPr>
          <w:p w:rsidR="00BE29E5" w:rsidRDefault="00BE29E5" w:rsidP="00904BD5">
            <w:r>
              <w:t>Tel no:</w:t>
            </w:r>
          </w:p>
          <w:p w:rsidR="0082137A" w:rsidRDefault="0082137A" w:rsidP="00904BD5"/>
        </w:tc>
        <w:tc>
          <w:tcPr>
            <w:tcW w:w="2410" w:type="dxa"/>
          </w:tcPr>
          <w:p w:rsidR="00BE29E5" w:rsidRDefault="00BE29E5" w:rsidP="006349E6">
            <w:pPr>
              <w:spacing w:line="276" w:lineRule="auto"/>
            </w:pPr>
          </w:p>
        </w:tc>
        <w:tc>
          <w:tcPr>
            <w:tcW w:w="1276" w:type="dxa"/>
          </w:tcPr>
          <w:p w:rsidR="00BE29E5" w:rsidRDefault="00BE29E5" w:rsidP="00904BD5">
            <w:r>
              <w:t>Mobile No:</w:t>
            </w:r>
          </w:p>
        </w:tc>
        <w:tc>
          <w:tcPr>
            <w:tcW w:w="4252" w:type="dxa"/>
          </w:tcPr>
          <w:p w:rsidR="00BE29E5" w:rsidRDefault="00BE29E5" w:rsidP="00904BD5"/>
        </w:tc>
      </w:tr>
      <w:tr w:rsidR="00BD7870" w:rsidTr="006349E6">
        <w:tc>
          <w:tcPr>
            <w:tcW w:w="1903" w:type="dxa"/>
          </w:tcPr>
          <w:p w:rsidR="00BD7870" w:rsidRDefault="00BD7870" w:rsidP="00904BD5">
            <w:r>
              <w:t>Email:</w:t>
            </w:r>
          </w:p>
          <w:p w:rsidR="0082137A" w:rsidRDefault="0082137A" w:rsidP="00904BD5"/>
        </w:tc>
        <w:tc>
          <w:tcPr>
            <w:tcW w:w="7938" w:type="dxa"/>
            <w:gridSpan w:val="3"/>
          </w:tcPr>
          <w:p w:rsidR="00BD7870" w:rsidRDefault="00BD7870" w:rsidP="006349E6">
            <w:pPr>
              <w:spacing w:line="276" w:lineRule="auto"/>
            </w:pPr>
          </w:p>
        </w:tc>
      </w:tr>
      <w:tr w:rsidR="00BD7870" w:rsidTr="006349E6">
        <w:tc>
          <w:tcPr>
            <w:tcW w:w="1903" w:type="dxa"/>
          </w:tcPr>
          <w:p w:rsidR="00BD7870" w:rsidRDefault="00BD7870" w:rsidP="00904BD5">
            <w:r>
              <w:t xml:space="preserve">Emergency Contact </w:t>
            </w:r>
          </w:p>
          <w:p w:rsidR="00BD7870" w:rsidRDefault="00BD7870" w:rsidP="00904BD5"/>
        </w:tc>
        <w:tc>
          <w:tcPr>
            <w:tcW w:w="7938" w:type="dxa"/>
            <w:gridSpan w:val="3"/>
          </w:tcPr>
          <w:p w:rsidR="00BD7870" w:rsidRDefault="006349E6" w:rsidP="00904BD5">
            <w:r>
              <w:t>(</w:t>
            </w:r>
            <w:r w:rsidRPr="00BD7870">
              <w:rPr>
                <w:sz w:val="16"/>
                <w:szCs w:val="16"/>
              </w:rPr>
              <w:t>Name, contact Numbers &amp; relation)</w:t>
            </w:r>
          </w:p>
        </w:tc>
      </w:tr>
    </w:tbl>
    <w:p w:rsidR="00BE29E5" w:rsidRDefault="00BE29E5" w:rsidP="00496DD9">
      <w:pPr>
        <w:ind w:left="360"/>
      </w:pPr>
    </w:p>
    <w:tbl>
      <w:tblPr>
        <w:tblStyle w:val="TableGrid"/>
        <w:tblW w:w="0" w:type="auto"/>
        <w:tblInd w:w="360" w:type="dxa"/>
        <w:tblLook w:val="04A0" w:firstRow="1" w:lastRow="0" w:firstColumn="1" w:lastColumn="0" w:noHBand="0" w:noVBand="1"/>
      </w:tblPr>
      <w:tblGrid>
        <w:gridCol w:w="2329"/>
        <w:gridCol w:w="992"/>
        <w:gridCol w:w="2693"/>
        <w:gridCol w:w="709"/>
        <w:gridCol w:w="2126"/>
        <w:gridCol w:w="992"/>
      </w:tblGrid>
      <w:tr w:rsidR="00BD7870" w:rsidRPr="00BD7870" w:rsidTr="006349E6">
        <w:tc>
          <w:tcPr>
            <w:tcW w:w="9841" w:type="dxa"/>
            <w:gridSpan w:val="6"/>
          </w:tcPr>
          <w:p w:rsidR="00BD7870" w:rsidRPr="00BD7870" w:rsidRDefault="00BD7870" w:rsidP="00496DD9">
            <w:pPr>
              <w:rPr>
                <w:b/>
              </w:rPr>
            </w:pPr>
            <w:r w:rsidRPr="00BD7870">
              <w:rPr>
                <w:b/>
              </w:rPr>
              <w:t>MEDIA ROLE (PLEASE TICK ALL THAT APPLY)</w:t>
            </w:r>
          </w:p>
        </w:tc>
      </w:tr>
      <w:tr w:rsidR="00BD7870" w:rsidTr="006349E6">
        <w:tc>
          <w:tcPr>
            <w:tcW w:w="2329" w:type="dxa"/>
          </w:tcPr>
          <w:p w:rsidR="00BE29E5" w:rsidRDefault="00BE29E5" w:rsidP="00496DD9">
            <w:r>
              <w:t>Journalist (print media)</w:t>
            </w:r>
          </w:p>
        </w:tc>
        <w:tc>
          <w:tcPr>
            <w:tcW w:w="992" w:type="dxa"/>
          </w:tcPr>
          <w:p w:rsidR="00BE29E5" w:rsidRDefault="00BE29E5" w:rsidP="00496DD9"/>
        </w:tc>
        <w:tc>
          <w:tcPr>
            <w:tcW w:w="2693" w:type="dxa"/>
          </w:tcPr>
          <w:p w:rsidR="00BE29E5" w:rsidRDefault="00BE29E5" w:rsidP="00496DD9">
            <w:r>
              <w:t>Journalist (Digital Media)</w:t>
            </w:r>
          </w:p>
        </w:tc>
        <w:tc>
          <w:tcPr>
            <w:tcW w:w="709" w:type="dxa"/>
          </w:tcPr>
          <w:p w:rsidR="00BE29E5" w:rsidRDefault="00BE29E5" w:rsidP="00496DD9"/>
        </w:tc>
        <w:tc>
          <w:tcPr>
            <w:tcW w:w="2126" w:type="dxa"/>
          </w:tcPr>
          <w:p w:rsidR="00BE29E5" w:rsidRDefault="00BE29E5" w:rsidP="00496DD9">
            <w:r>
              <w:t>Media Photographer</w:t>
            </w:r>
          </w:p>
        </w:tc>
        <w:tc>
          <w:tcPr>
            <w:tcW w:w="992" w:type="dxa"/>
          </w:tcPr>
          <w:p w:rsidR="00BE29E5" w:rsidRDefault="00BE29E5" w:rsidP="00496DD9"/>
        </w:tc>
      </w:tr>
      <w:tr w:rsidR="00BD7870" w:rsidTr="006349E6">
        <w:tc>
          <w:tcPr>
            <w:tcW w:w="2329" w:type="dxa"/>
          </w:tcPr>
          <w:p w:rsidR="00BE29E5" w:rsidRDefault="00BE29E5" w:rsidP="00496DD9">
            <w:r>
              <w:t>Film/TV Crew</w:t>
            </w:r>
          </w:p>
        </w:tc>
        <w:tc>
          <w:tcPr>
            <w:tcW w:w="992" w:type="dxa"/>
          </w:tcPr>
          <w:p w:rsidR="00BE29E5" w:rsidRDefault="00BE29E5" w:rsidP="00496DD9"/>
        </w:tc>
        <w:tc>
          <w:tcPr>
            <w:tcW w:w="2693" w:type="dxa"/>
          </w:tcPr>
          <w:p w:rsidR="00BE29E5" w:rsidRDefault="00BE29E5" w:rsidP="00496DD9">
            <w:r>
              <w:t>Radio broadcaster</w:t>
            </w:r>
          </w:p>
        </w:tc>
        <w:tc>
          <w:tcPr>
            <w:tcW w:w="709" w:type="dxa"/>
          </w:tcPr>
          <w:p w:rsidR="00BE29E5" w:rsidRDefault="00BE29E5" w:rsidP="00496DD9"/>
        </w:tc>
        <w:tc>
          <w:tcPr>
            <w:tcW w:w="2126" w:type="dxa"/>
          </w:tcPr>
          <w:p w:rsidR="00BE29E5" w:rsidRDefault="00BE29E5" w:rsidP="00496DD9">
            <w:r>
              <w:t>Freelance</w:t>
            </w:r>
          </w:p>
        </w:tc>
        <w:tc>
          <w:tcPr>
            <w:tcW w:w="992" w:type="dxa"/>
          </w:tcPr>
          <w:p w:rsidR="00BE29E5" w:rsidRDefault="00BE29E5" w:rsidP="00496DD9"/>
        </w:tc>
      </w:tr>
      <w:tr w:rsidR="00BD7870" w:rsidTr="006349E6">
        <w:tc>
          <w:tcPr>
            <w:tcW w:w="2329" w:type="dxa"/>
          </w:tcPr>
          <w:p w:rsidR="00BD7870" w:rsidRDefault="00BD7870" w:rsidP="00496DD9">
            <w:r>
              <w:t>Othe</w:t>
            </w:r>
            <w:r w:rsidR="006349E6">
              <w:t>rs (please provide information)</w:t>
            </w:r>
          </w:p>
        </w:tc>
        <w:tc>
          <w:tcPr>
            <w:tcW w:w="7512" w:type="dxa"/>
            <w:gridSpan w:val="5"/>
          </w:tcPr>
          <w:p w:rsidR="00BD7870" w:rsidRDefault="00BD7870" w:rsidP="00496DD9"/>
        </w:tc>
      </w:tr>
    </w:tbl>
    <w:p w:rsidR="0082137A" w:rsidRDefault="0082137A"/>
    <w:tbl>
      <w:tblPr>
        <w:tblStyle w:val="TableGrid"/>
        <w:tblW w:w="0" w:type="auto"/>
        <w:tblInd w:w="360" w:type="dxa"/>
        <w:tblLook w:val="04A0" w:firstRow="1" w:lastRow="0" w:firstColumn="1" w:lastColumn="0" w:noHBand="0" w:noVBand="1"/>
      </w:tblPr>
      <w:tblGrid>
        <w:gridCol w:w="2329"/>
        <w:gridCol w:w="1878"/>
        <w:gridCol w:w="1878"/>
        <w:gridCol w:w="1878"/>
        <w:gridCol w:w="1878"/>
      </w:tblGrid>
      <w:tr w:rsidR="0082137A" w:rsidTr="0082137A">
        <w:trPr>
          <w:trHeight w:val="208"/>
        </w:trPr>
        <w:tc>
          <w:tcPr>
            <w:tcW w:w="9841" w:type="dxa"/>
            <w:gridSpan w:val="5"/>
          </w:tcPr>
          <w:p w:rsidR="0082137A" w:rsidRPr="0082137A" w:rsidRDefault="0082137A" w:rsidP="00496DD9">
            <w:pPr>
              <w:rPr>
                <w:b/>
              </w:rPr>
            </w:pPr>
            <w:r w:rsidRPr="0082137A">
              <w:rPr>
                <w:b/>
              </w:rPr>
              <w:t>ACCREDITATION</w:t>
            </w:r>
            <w:r>
              <w:rPr>
                <w:b/>
              </w:rPr>
              <w:t xml:space="preserve"> </w:t>
            </w:r>
            <w:r w:rsidRPr="0082137A">
              <w:rPr>
                <w:b/>
                <w:i/>
              </w:rPr>
              <w:t>(Internal use)</w:t>
            </w:r>
          </w:p>
        </w:tc>
      </w:tr>
      <w:tr w:rsidR="0082137A" w:rsidTr="00C702DE">
        <w:tc>
          <w:tcPr>
            <w:tcW w:w="2329" w:type="dxa"/>
          </w:tcPr>
          <w:p w:rsidR="0082137A" w:rsidRDefault="0082137A" w:rsidP="00496DD9">
            <w:r>
              <w:t xml:space="preserve">MSA Accreditation </w:t>
            </w:r>
          </w:p>
        </w:tc>
        <w:tc>
          <w:tcPr>
            <w:tcW w:w="1878" w:type="dxa"/>
          </w:tcPr>
          <w:p w:rsidR="0082137A" w:rsidRDefault="0082137A" w:rsidP="00496DD9">
            <w:r>
              <w:t>Card No</w:t>
            </w:r>
          </w:p>
          <w:p w:rsidR="0082137A" w:rsidRDefault="0082137A" w:rsidP="00496DD9"/>
        </w:tc>
        <w:tc>
          <w:tcPr>
            <w:tcW w:w="1878" w:type="dxa"/>
          </w:tcPr>
          <w:p w:rsidR="0082137A" w:rsidRDefault="0082137A" w:rsidP="00496DD9"/>
        </w:tc>
        <w:tc>
          <w:tcPr>
            <w:tcW w:w="1878" w:type="dxa"/>
          </w:tcPr>
          <w:p w:rsidR="0082137A" w:rsidRDefault="0082137A" w:rsidP="00496DD9">
            <w:r>
              <w:t>Bib No</w:t>
            </w:r>
          </w:p>
        </w:tc>
        <w:tc>
          <w:tcPr>
            <w:tcW w:w="1878" w:type="dxa"/>
          </w:tcPr>
          <w:p w:rsidR="0082137A" w:rsidRDefault="0082137A" w:rsidP="00496DD9"/>
        </w:tc>
      </w:tr>
      <w:tr w:rsidR="0082137A" w:rsidTr="006F0B1E">
        <w:tc>
          <w:tcPr>
            <w:tcW w:w="2329" w:type="dxa"/>
            <w:vMerge w:val="restart"/>
          </w:tcPr>
          <w:p w:rsidR="0082137A" w:rsidRDefault="0082137A" w:rsidP="00496DD9">
            <w:r>
              <w:t>MI Accreditation</w:t>
            </w:r>
          </w:p>
          <w:p w:rsidR="0082137A" w:rsidRDefault="0082137A" w:rsidP="00496DD9"/>
          <w:p w:rsidR="0082137A" w:rsidRDefault="0082137A" w:rsidP="00496DD9"/>
          <w:p w:rsidR="0082137A" w:rsidRDefault="0082137A" w:rsidP="00496DD9"/>
        </w:tc>
        <w:tc>
          <w:tcPr>
            <w:tcW w:w="1878" w:type="dxa"/>
          </w:tcPr>
          <w:p w:rsidR="0082137A" w:rsidRDefault="0082137A" w:rsidP="00496DD9">
            <w:r>
              <w:t>Card No</w:t>
            </w:r>
          </w:p>
        </w:tc>
        <w:tc>
          <w:tcPr>
            <w:tcW w:w="1878" w:type="dxa"/>
          </w:tcPr>
          <w:p w:rsidR="0082137A" w:rsidRDefault="0082137A" w:rsidP="00496DD9"/>
        </w:tc>
        <w:tc>
          <w:tcPr>
            <w:tcW w:w="1878" w:type="dxa"/>
          </w:tcPr>
          <w:p w:rsidR="0082137A" w:rsidRDefault="0082137A" w:rsidP="00496DD9">
            <w:r>
              <w:t>Marshall’s Training</w:t>
            </w:r>
          </w:p>
        </w:tc>
        <w:tc>
          <w:tcPr>
            <w:tcW w:w="1878" w:type="dxa"/>
          </w:tcPr>
          <w:p w:rsidR="0082137A" w:rsidRDefault="0082137A" w:rsidP="00496DD9"/>
        </w:tc>
      </w:tr>
      <w:tr w:rsidR="0082137A" w:rsidTr="006F0B1E">
        <w:tc>
          <w:tcPr>
            <w:tcW w:w="2329" w:type="dxa"/>
            <w:vMerge/>
          </w:tcPr>
          <w:p w:rsidR="0082137A" w:rsidRDefault="0082137A" w:rsidP="00496DD9"/>
        </w:tc>
        <w:tc>
          <w:tcPr>
            <w:tcW w:w="1878" w:type="dxa"/>
          </w:tcPr>
          <w:p w:rsidR="0082137A" w:rsidRDefault="0082137A" w:rsidP="00496DD9">
            <w:r>
              <w:t>Insurance checked</w:t>
            </w:r>
          </w:p>
        </w:tc>
        <w:tc>
          <w:tcPr>
            <w:tcW w:w="1878" w:type="dxa"/>
          </w:tcPr>
          <w:p w:rsidR="0082137A" w:rsidRDefault="0082137A" w:rsidP="00496DD9"/>
        </w:tc>
        <w:tc>
          <w:tcPr>
            <w:tcW w:w="1878" w:type="dxa"/>
          </w:tcPr>
          <w:p w:rsidR="0082137A" w:rsidRDefault="0082137A" w:rsidP="00496DD9">
            <w:r>
              <w:t>Deposit Paid</w:t>
            </w:r>
          </w:p>
        </w:tc>
        <w:tc>
          <w:tcPr>
            <w:tcW w:w="1878" w:type="dxa"/>
          </w:tcPr>
          <w:p w:rsidR="0082137A" w:rsidRDefault="0082137A" w:rsidP="00496DD9"/>
        </w:tc>
      </w:tr>
      <w:tr w:rsidR="0082137A" w:rsidTr="000672BC">
        <w:tc>
          <w:tcPr>
            <w:tcW w:w="2329" w:type="dxa"/>
          </w:tcPr>
          <w:p w:rsidR="0082137A" w:rsidRDefault="0082137A" w:rsidP="00496DD9">
            <w:r>
              <w:t>Other</w:t>
            </w:r>
          </w:p>
          <w:p w:rsidR="0082137A" w:rsidRDefault="0082137A" w:rsidP="00496DD9"/>
          <w:p w:rsidR="0082137A" w:rsidRDefault="0082137A" w:rsidP="00496DD9"/>
        </w:tc>
        <w:tc>
          <w:tcPr>
            <w:tcW w:w="7512" w:type="dxa"/>
            <w:gridSpan w:val="4"/>
          </w:tcPr>
          <w:p w:rsidR="0082137A" w:rsidRDefault="0082137A" w:rsidP="00496DD9"/>
        </w:tc>
      </w:tr>
      <w:tr w:rsidR="0082137A" w:rsidTr="000672BC">
        <w:tc>
          <w:tcPr>
            <w:tcW w:w="2329" w:type="dxa"/>
          </w:tcPr>
          <w:p w:rsidR="0082137A" w:rsidRDefault="0082137A" w:rsidP="00496DD9">
            <w:r>
              <w:t>Checked by:</w:t>
            </w:r>
          </w:p>
        </w:tc>
        <w:tc>
          <w:tcPr>
            <w:tcW w:w="7512" w:type="dxa"/>
            <w:gridSpan w:val="4"/>
          </w:tcPr>
          <w:p w:rsidR="0082137A" w:rsidRDefault="0082137A" w:rsidP="00496DD9"/>
          <w:p w:rsidR="0082137A" w:rsidRDefault="0082137A" w:rsidP="00496DD9"/>
        </w:tc>
      </w:tr>
    </w:tbl>
    <w:p w:rsidR="00BD7870" w:rsidRDefault="00BD7870"/>
    <w:tbl>
      <w:tblPr>
        <w:tblStyle w:val="TableGrid"/>
        <w:tblW w:w="0" w:type="auto"/>
        <w:tblInd w:w="360" w:type="dxa"/>
        <w:tblLook w:val="04A0" w:firstRow="1" w:lastRow="0" w:firstColumn="1" w:lastColumn="0" w:noHBand="0" w:noVBand="1"/>
      </w:tblPr>
      <w:tblGrid>
        <w:gridCol w:w="2329"/>
        <w:gridCol w:w="7512"/>
      </w:tblGrid>
      <w:tr w:rsidR="00BD7870" w:rsidRPr="00BD7870" w:rsidTr="006349E6">
        <w:tc>
          <w:tcPr>
            <w:tcW w:w="9841" w:type="dxa"/>
            <w:gridSpan w:val="2"/>
          </w:tcPr>
          <w:p w:rsidR="00BD7870" w:rsidRPr="00BD7870" w:rsidRDefault="00BD7870" w:rsidP="00496DD9">
            <w:pPr>
              <w:rPr>
                <w:b/>
              </w:rPr>
            </w:pPr>
            <w:r w:rsidRPr="00BD7870">
              <w:rPr>
                <w:b/>
              </w:rPr>
              <w:t>INFORMATION ABOUT YOUR ORGANISATION</w:t>
            </w:r>
          </w:p>
        </w:tc>
      </w:tr>
      <w:tr w:rsidR="00BD7870" w:rsidTr="006349E6">
        <w:tc>
          <w:tcPr>
            <w:tcW w:w="2329" w:type="dxa"/>
          </w:tcPr>
          <w:p w:rsidR="00BD7870" w:rsidRDefault="00BD7870" w:rsidP="00496DD9">
            <w:r>
              <w:t>Organisation Name</w:t>
            </w:r>
          </w:p>
          <w:p w:rsidR="0082137A" w:rsidRDefault="0082137A" w:rsidP="00496DD9"/>
        </w:tc>
        <w:tc>
          <w:tcPr>
            <w:tcW w:w="7512" w:type="dxa"/>
          </w:tcPr>
          <w:p w:rsidR="00BD7870" w:rsidRDefault="00BD7870" w:rsidP="006349E6">
            <w:pPr>
              <w:spacing w:line="276" w:lineRule="auto"/>
            </w:pPr>
          </w:p>
        </w:tc>
      </w:tr>
      <w:tr w:rsidR="00BD7870" w:rsidTr="006349E6">
        <w:tc>
          <w:tcPr>
            <w:tcW w:w="2329" w:type="dxa"/>
          </w:tcPr>
          <w:p w:rsidR="00BD7870" w:rsidRDefault="00BD7870" w:rsidP="00496DD9">
            <w:r>
              <w:t>Organisation Address</w:t>
            </w:r>
          </w:p>
          <w:p w:rsidR="0082137A" w:rsidRDefault="0082137A" w:rsidP="00496DD9"/>
        </w:tc>
        <w:tc>
          <w:tcPr>
            <w:tcW w:w="7512" w:type="dxa"/>
          </w:tcPr>
          <w:p w:rsidR="00BD7870" w:rsidRDefault="00BD7870" w:rsidP="006349E6">
            <w:pPr>
              <w:spacing w:line="276" w:lineRule="auto"/>
            </w:pPr>
          </w:p>
        </w:tc>
      </w:tr>
      <w:tr w:rsidR="00BD7870" w:rsidTr="006349E6">
        <w:tc>
          <w:tcPr>
            <w:tcW w:w="2329" w:type="dxa"/>
          </w:tcPr>
          <w:p w:rsidR="00BD7870" w:rsidRDefault="00BD7870" w:rsidP="00496DD9">
            <w:r>
              <w:t>Telephone No</w:t>
            </w:r>
          </w:p>
          <w:p w:rsidR="0082137A" w:rsidRDefault="0082137A" w:rsidP="00496DD9"/>
        </w:tc>
        <w:tc>
          <w:tcPr>
            <w:tcW w:w="7512" w:type="dxa"/>
          </w:tcPr>
          <w:p w:rsidR="00BD7870" w:rsidRDefault="00BD7870" w:rsidP="006349E6">
            <w:pPr>
              <w:spacing w:line="276" w:lineRule="auto"/>
            </w:pPr>
          </w:p>
        </w:tc>
      </w:tr>
      <w:tr w:rsidR="00BD7870" w:rsidTr="006349E6">
        <w:tc>
          <w:tcPr>
            <w:tcW w:w="2329" w:type="dxa"/>
          </w:tcPr>
          <w:p w:rsidR="00BD7870" w:rsidRDefault="00BD7870" w:rsidP="00496DD9">
            <w:r>
              <w:t>Website Address</w:t>
            </w:r>
          </w:p>
          <w:p w:rsidR="0082137A" w:rsidRDefault="0082137A" w:rsidP="00496DD9"/>
        </w:tc>
        <w:tc>
          <w:tcPr>
            <w:tcW w:w="7512" w:type="dxa"/>
          </w:tcPr>
          <w:p w:rsidR="00BD7870" w:rsidRDefault="00BD7870" w:rsidP="006349E6">
            <w:pPr>
              <w:spacing w:line="276" w:lineRule="auto"/>
            </w:pPr>
          </w:p>
        </w:tc>
      </w:tr>
      <w:tr w:rsidR="00BD7870" w:rsidTr="006349E6">
        <w:tc>
          <w:tcPr>
            <w:tcW w:w="2329" w:type="dxa"/>
          </w:tcPr>
          <w:p w:rsidR="00BD7870" w:rsidRDefault="00BD7870" w:rsidP="00496DD9">
            <w:r>
              <w:t>Email</w:t>
            </w:r>
          </w:p>
          <w:p w:rsidR="0082137A" w:rsidRDefault="0082137A" w:rsidP="00496DD9"/>
        </w:tc>
        <w:tc>
          <w:tcPr>
            <w:tcW w:w="7512" w:type="dxa"/>
          </w:tcPr>
          <w:p w:rsidR="00BD7870" w:rsidRDefault="00BD7870" w:rsidP="006349E6">
            <w:pPr>
              <w:spacing w:line="276" w:lineRule="auto"/>
            </w:pPr>
          </w:p>
        </w:tc>
      </w:tr>
      <w:tr w:rsidR="00BD7870" w:rsidTr="006349E6">
        <w:tc>
          <w:tcPr>
            <w:tcW w:w="2329" w:type="dxa"/>
          </w:tcPr>
          <w:p w:rsidR="00BD7870" w:rsidRDefault="00BD7870" w:rsidP="00496DD9">
            <w:r>
              <w:t>Short description of publication</w:t>
            </w:r>
          </w:p>
          <w:p w:rsidR="0082137A" w:rsidRDefault="0082137A" w:rsidP="00496DD9"/>
        </w:tc>
        <w:tc>
          <w:tcPr>
            <w:tcW w:w="7512" w:type="dxa"/>
          </w:tcPr>
          <w:p w:rsidR="00BD7870" w:rsidRDefault="00BD7870" w:rsidP="00496DD9"/>
        </w:tc>
      </w:tr>
    </w:tbl>
    <w:p w:rsidR="00BE29E5" w:rsidRDefault="00BE29E5" w:rsidP="00496DD9">
      <w:pPr>
        <w:ind w:left="360"/>
      </w:pPr>
    </w:p>
    <w:tbl>
      <w:tblPr>
        <w:tblStyle w:val="TableGrid"/>
        <w:tblW w:w="0" w:type="auto"/>
        <w:tblInd w:w="360" w:type="dxa"/>
        <w:tblLook w:val="04A0" w:firstRow="1" w:lastRow="0" w:firstColumn="1" w:lastColumn="0" w:noHBand="0" w:noVBand="1"/>
      </w:tblPr>
      <w:tblGrid>
        <w:gridCol w:w="1158"/>
        <w:gridCol w:w="4573"/>
        <w:gridCol w:w="708"/>
        <w:gridCol w:w="3402"/>
      </w:tblGrid>
      <w:tr w:rsidR="00B2569D" w:rsidTr="006349E6">
        <w:tc>
          <w:tcPr>
            <w:tcW w:w="9841" w:type="dxa"/>
            <w:gridSpan w:val="4"/>
          </w:tcPr>
          <w:p w:rsidR="00B2569D" w:rsidRPr="006349E6" w:rsidRDefault="00B2569D" w:rsidP="00496DD9">
            <w:pPr>
              <w:rPr>
                <w:b/>
              </w:rPr>
            </w:pPr>
            <w:r w:rsidRPr="006349E6">
              <w:rPr>
                <w:b/>
              </w:rPr>
              <w:t>DECLARATION – Please read carefully and sign</w:t>
            </w:r>
          </w:p>
        </w:tc>
      </w:tr>
      <w:tr w:rsidR="00BD7870" w:rsidTr="006349E6">
        <w:tc>
          <w:tcPr>
            <w:tcW w:w="9841" w:type="dxa"/>
            <w:gridSpan w:val="4"/>
          </w:tcPr>
          <w:p w:rsidR="00BD7870" w:rsidRPr="00B2569D" w:rsidRDefault="00BD7870" w:rsidP="00BD7870">
            <w:pPr>
              <w:jc w:val="both"/>
              <w:rPr>
                <w:rFonts w:cs="Arial"/>
              </w:rPr>
            </w:pPr>
            <w:r w:rsidRPr="00B2569D">
              <w:rPr>
                <w:rFonts w:cs="Arial"/>
              </w:rPr>
              <w:t xml:space="preserve">In accepting a pass which enables me to move outside of approved enclosures, I acknowledge the risks to myself involved in the use of this pass. Furthermore, in consideration of the facilities granted to me, I agree to save harmless and keep indemnified the organisers of the event for which this pass is valid; </w:t>
            </w:r>
            <w:r w:rsidR="005B026C">
              <w:rPr>
                <w:rFonts w:cs="Arial"/>
              </w:rPr>
              <w:t>Motorsport UK</w:t>
            </w:r>
            <w:r w:rsidR="005A3F10">
              <w:rPr>
                <w:rFonts w:cs="Arial"/>
              </w:rPr>
              <w:t>, Northern Ireland Motor Club</w:t>
            </w:r>
            <w:r w:rsidRPr="00B2569D">
              <w:rPr>
                <w:rFonts w:cs="Arial"/>
              </w:rPr>
              <w:t xml:space="preserve"> and their respective officials, servants, representatives, agents and drivers from and against all actions, claims, costs, expenses and demands in respect of death, injury, loss or damage to the person or property of myself, and not withstanding that the same may have been contributed to or occasioned by the negligence of the said bodies, their officials, servants, representatives, agents and drivers.</w:t>
            </w:r>
          </w:p>
          <w:p w:rsidR="00BD7870" w:rsidRPr="00B2569D" w:rsidRDefault="00BD7870" w:rsidP="00BD7870">
            <w:pPr>
              <w:jc w:val="both"/>
              <w:rPr>
                <w:rFonts w:cs="Arial"/>
                <w:sz w:val="12"/>
              </w:rPr>
            </w:pPr>
          </w:p>
          <w:p w:rsidR="00BD7870" w:rsidRPr="00B2569D" w:rsidRDefault="00BD7870" w:rsidP="00BD7870">
            <w:pPr>
              <w:jc w:val="both"/>
              <w:rPr>
                <w:rFonts w:cs="Arial"/>
              </w:rPr>
            </w:pPr>
            <w:r w:rsidRPr="00B2569D">
              <w:rPr>
                <w:rFonts w:cs="Arial"/>
              </w:rPr>
              <w:t>Further, I agree to act in accordance with the instructions of officials of this meeting. Failure to comply with these instructions may result in the withdrawal of passes and press facilities.</w:t>
            </w:r>
          </w:p>
          <w:p w:rsidR="00BD7870" w:rsidRPr="00B2569D" w:rsidRDefault="00BD7870" w:rsidP="00BD7870">
            <w:pPr>
              <w:jc w:val="both"/>
              <w:rPr>
                <w:rFonts w:cs="Arial"/>
                <w:sz w:val="12"/>
              </w:rPr>
            </w:pPr>
          </w:p>
          <w:p w:rsidR="00BD7870" w:rsidRPr="00B2569D" w:rsidRDefault="00BD7870" w:rsidP="00BD7870">
            <w:pPr>
              <w:jc w:val="both"/>
              <w:rPr>
                <w:rFonts w:cs="Arial"/>
              </w:rPr>
            </w:pPr>
            <w:r w:rsidRPr="00B2569D">
              <w:rPr>
                <w:rFonts w:cs="Arial"/>
              </w:rPr>
              <w:t>I declare that I am over 18 years of age.</w:t>
            </w:r>
          </w:p>
          <w:p w:rsidR="00BD7870" w:rsidRDefault="00BD7870" w:rsidP="00496DD9"/>
        </w:tc>
      </w:tr>
      <w:tr w:rsidR="00B2569D" w:rsidRPr="00B2569D" w:rsidTr="006349E6">
        <w:tc>
          <w:tcPr>
            <w:tcW w:w="1158" w:type="dxa"/>
          </w:tcPr>
          <w:p w:rsidR="00B2569D" w:rsidRPr="00B2569D" w:rsidRDefault="00B2569D" w:rsidP="00BD7870">
            <w:pPr>
              <w:jc w:val="both"/>
              <w:rPr>
                <w:rFonts w:cs="Arial"/>
              </w:rPr>
            </w:pPr>
            <w:r w:rsidRPr="00B2569D">
              <w:rPr>
                <w:rFonts w:cs="Arial"/>
              </w:rPr>
              <w:t xml:space="preserve">Signature </w:t>
            </w:r>
          </w:p>
        </w:tc>
        <w:tc>
          <w:tcPr>
            <w:tcW w:w="4573" w:type="dxa"/>
          </w:tcPr>
          <w:p w:rsidR="00B2569D" w:rsidRPr="00B2569D" w:rsidRDefault="00B2569D" w:rsidP="00BD7870">
            <w:pPr>
              <w:jc w:val="both"/>
              <w:rPr>
                <w:rFonts w:cs="Arial"/>
              </w:rPr>
            </w:pPr>
          </w:p>
          <w:p w:rsidR="00B2569D" w:rsidRPr="00B2569D" w:rsidRDefault="00B2569D" w:rsidP="00BD7870">
            <w:pPr>
              <w:jc w:val="both"/>
              <w:rPr>
                <w:rFonts w:cs="Arial"/>
              </w:rPr>
            </w:pPr>
          </w:p>
        </w:tc>
        <w:tc>
          <w:tcPr>
            <w:tcW w:w="708" w:type="dxa"/>
          </w:tcPr>
          <w:p w:rsidR="00B2569D" w:rsidRPr="00B2569D" w:rsidRDefault="00B2569D" w:rsidP="00BD7870">
            <w:pPr>
              <w:jc w:val="both"/>
              <w:rPr>
                <w:rFonts w:cs="Arial"/>
              </w:rPr>
            </w:pPr>
            <w:r w:rsidRPr="00B2569D">
              <w:rPr>
                <w:rFonts w:cs="Arial"/>
              </w:rPr>
              <w:t>Date</w:t>
            </w:r>
          </w:p>
        </w:tc>
        <w:tc>
          <w:tcPr>
            <w:tcW w:w="3402" w:type="dxa"/>
          </w:tcPr>
          <w:p w:rsidR="00B2569D" w:rsidRPr="00B2569D" w:rsidRDefault="00B2569D" w:rsidP="00BD7870">
            <w:pPr>
              <w:jc w:val="both"/>
              <w:rPr>
                <w:rFonts w:cs="Arial"/>
              </w:rPr>
            </w:pPr>
          </w:p>
        </w:tc>
      </w:tr>
    </w:tbl>
    <w:p w:rsidR="00496DD9" w:rsidRDefault="00496DD9" w:rsidP="009463B5"/>
    <w:sectPr w:rsidR="00496DD9" w:rsidSect="006349E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60" w:rsidRDefault="00961D60" w:rsidP="006349E6">
      <w:pPr>
        <w:spacing w:after="0" w:line="240" w:lineRule="auto"/>
      </w:pPr>
      <w:r>
        <w:separator/>
      </w:r>
    </w:p>
  </w:endnote>
  <w:endnote w:type="continuationSeparator" w:id="0">
    <w:p w:rsidR="00961D60" w:rsidRDefault="00961D60" w:rsidP="0063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60" w:rsidRDefault="00961D60" w:rsidP="006349E6">
      <w:pPr>
        <w:spacing w:after="0" w:line="240" w:lineRule="auto"/>
      </w:pPr>
      <w:r>
        <w:separator/>
      </w:r>
    </w:p>
  </w:footnote>
  <w:footnote w:type="continuationSeparator" w:id="0">
    <w:p w:rsidR="00961D60" w:rsidRDefault="00961D60" w:rsidP="0063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9E6" w:rsidRDefault="00D07FB0" w:rsidP="006349E6">
    <w:pPr>
      <w:pStyle w:val="Header"/>
      <w:tabs>
        <w:tab w:val="left" w:pos="2115"/>
        <w:tab w:val="right" w:pos="10466"/>
      </w:tabs>
      <w:jc w:val="both"/>
    </w:pPr>
    <w:r>
      <w:rPr>
        <w:noProof/>
        <w:lang w:eastAsia="en-GB"/>
      </w:rPr>
      <w:drawing>
        <wp:anchor distT="0" distB="0" distL="114300" distR="114300" simplePos="0" relativeHeight="251658240" behindDoc="1" locked="0" layoutInCell="1" allowOverlap="1">
          <wp:simplePos x="0" y="0"/>
          <wp:positionH relativeFrom="margin">
            <wp:posOffset>2314575</wp:posOffset>
          </wp:positionH>
          <wp:positionV relativeFrom="page">
            <wp:posOffset>323850</wp:posOffset>
          </wp:positionV>
          <wp:extent cx="1552575" cy="4533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UR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453390"/>
                  </a:xfrm>
                  <a:prstGeom prst="rect">
                    <a:avLst/>
                  </a:prstGeom>
                </pic:spPr>
              </pic:pic>
            </a:graphicData>
          </a:graphic>
          <wp14:sizeRelH relativeFrom="margin">
            <wp14:pctWidth>0</wp14:pctWidth>
          </wp14:sizeRelH>
          <wp14:sizeRelV relativeFrom="margin">
            <wp14:pctHeight>0</wp14:pctHeight>
          </wp14:sizeRelV>
        </wp:anchor>
      </w:drawing>
    </w:r>
    <w:r w:rsidR="0082137A">
      <w:tab/>
    </w:r>
    <w:r w:rsidR="006349E6" w:rsidRPr="006349E6">
      <w:rPr>
        <w:b/>
        <w:sz w:val="56"/>
        <w:szCs w:val="56"/>
      </w:rPr>
      <w:t>MEDIA ACCREDIATION</w:t>
    </w:r>
    <w:r w:rsidR="006349E6" w:rsidRPr="006349E6">
      <w:rPr>
        <w:sz w:val="28"/>
      </w:rPr>
      <w:t xml:space="preserve"> </w:t>
    </w:r>
    <w:r w:rsidR="006349E6">
      <w:rPr>
        <w:sz w:val="28"/>
      </w:rPr>
      <w:t xml:space="preserve">              </w:t>
    </w:r>
    <w:r w:rsidR="0082137A">
      <w:rPr>
        <w:sz w:val="28"/>
      </w:rPr>
      <w:tab/>
    </w:r>
    <w:r w:rsidR="006349E6">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0.25pt;height:500.25pt;visibility:visible;mso-wrap-style:square" o:bullet="t">
        <v:imagedata r:id="rId1" o:title=""/>
      </v:shape>
    </w:pict>
  </w:numPicBullet>
  <w:abstractNum w:abstractNumId="0" w15:restartNumberingAfterBreak="0">
    <w:nsid w:val="4CB87917"/>
    <w:multiLevelType w:val="hybridMultilevel"/>
    <w:tmpl w:val="4D26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2B0479"/>
    <w:multiLevelType w:val="hybridMultilevel"/>
    <w:tmpl w:val="64C6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D9"/>
    <w:rsid w:val="00067D8A"/>
    <w:rsid w:val="00115B45"/>
    <w:rsid w:val="001170A9"/>
    <w:rsid w:val="0014474A"/>
    <w:rsid w:val="001C6EE1"/>
    <w:rsid w:val="00211C59"/>
    <w:rsid w:val="00355D5A"/>
    <w:rsid w:val="003B7257"/>
    <w:rsid w:val="00417154"/>
    <w:rsid w:val="00496DD9"/>
    <w:rsid w:val="004A2071"/>
    <w:rsid w:val="005A3F10"/>
    <w:rsid w:val="005B026C"/>
    <w:rsid w:val="005C3335"/>
    <w:rsid w:val="00625FCA"/>
    <w:rsid w:val="006349E6"/>
    <w:rsid w:val="006356CC"/>
    <w:rsid w:val="006A7BB1"/>
    <w:rsid w:val="007F4260"/>
    <w:rsid w:val="0082137A"/>
    <w:rsid w:val="0086242D"/>
    <w:rsid w:val="009463B5"/>
    <w:rsid w:val="00961D60"/>
    <w:rsid w:val="00B2569D"/>
    <w:rsid w:val="00B8136F"/>
    <w:rsid w:val="00BD7870"/>
    <w:rsid w:val="00BE29E5"/>
    <w:rsid w:val="00C665C6"/>
    <w:rsid w:val="00D0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72566-B800-4BDF-921D-CB46C92D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D9"/>
    <w:pPr>
      <w:ind w:left="720"/>
      <w:contextualSpacing/>
    </w:pPr>
  </w:style>
  <w:style w:type="table" w:styleId="TableGrid">
    <w:name w:val="Table Grid"/>
    <w:basedOn w:val="TableNormal"/>
    <w:uiPriority w:val="39"/>
    <w:rsid w:val="00BE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9E6"/>
  </w:style>
  <w:style w:type="paragraph" w:styleId="Footer">
    <w:name w:val="footer"/>
    <w:basedOn w:val="Normal"/>
    <w:link w:val="FooterChar"/>
    <w:uiPriority w:val="99"/>
    <w:unhideWhenUsed/>
    <w:rsid w:val="0063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E6"/>
  </w:style>
  <w:style w:type="character" w:styleId="Hyperlink">
    <w:name w:val="Hyperlink"/>
    <w:semiHidden/>
    <w:rsid w:val="00625FCA"/>
    <w:rPr>
      <w:color w:val="0000FF"/>
      <w:u w:val="single"/>
    </w:rPr>
  </w:style>
  <w:style w:type="paragraph" w:styleId="NoSpacing">
    <w:name w:val="No Spacing"/>
    <w:uiPriority w:val="1"/>
    <w:qFormat/>
    <w:rsid w:val="007F4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E07A-F903-4328-A406-944AC64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Cullough</dc:creator>
  <cp:keywords/>
  <dc:description/>
  <cp:lastModifiedBy>Simon Fullerton</cp:lastModifiedBy>
  <cp:revision>2</cp:revision>
  <dcterms:created xsi:type="dcterms:W3CDTF">2021-11-12T19:21:00Z</dcterms:created>
  <dcterms:modified xsi:type="dcterms:W3CDTF">2021-11-12T19:21:00Z</dcterms:modified>
</cp:coreProperties>
</file>